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6298FEA8" w14:textId="08F27C83" w:rsidR="00784FA2" w:rsidRPr="00BD3EF4" w:rsidRDefault="00D246F1" w:rsidP="00784FA2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sz w:val="22"/>
          <w:szCs w:val="24"/>
        </w:rPr>
        <w:t>Příjemcem</w:t>
      </w:r>
      <w:r w:rsidR="00784FA2" w:rsidRPr="00BD3EF4">
        <w:rPr>
          <w:b/>
          <w:sz w:val="22"/>
          <w:szCs w:val="24"/>
        </w:rPr>
        <w:t xml:space="preserve">: Základní umělecká škola Alfréda </w:t>
      </w:r>
      <w:proofErr w:type="spellStart"/>
      <w:r w:rsidR="00784FA2" w:rsidRPr="00BD3EF4">
        <w:rPr>
          <w:b/>
          <w:sz w:val="22"/>
          <w:szCs w:val="24"/>
        </w:rPr>
        <w:t>Radoka</w:t>
      </w:r>
      <w:proofErr w:type="spellEnd"/>
      <w:r w:rsidR="00784FA2" w:rsidRPr="00BD3EF4">
        <w:rPr>
          <w:b/>
          <w:sz w:val="22"/>
          <w:szCs w:val="24"/>
        </w:rPr>
        <w:t xml:space="preserve"> Valašské Meziříčí</w:t>
      </w:r>
    </w:p>
    <w:p w14:paraId="7956BB01" w14:textId="616B9542" w:rsidR="00735772" w:rsidRDefault="00735772" w:rsidP="00784FA2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Kontaktní osoba: </w:t>
      </w:r>
      <w:r w:rsidR="00167CC4">
        <w:rPr>
          <w:sz w:val="22"/>
          <w:szCs w:val="24"/>
        </w:rPr>
        <w:t>Mgr. Marta Vavříková</w:t>
      </w:r>
    </w:p>
    <w:p w14:paraId="4B8652A6" w14:textId="250EA39B" w:rsidR="00167CC4" w:rsidRDefault="00735772" w:rsidP="00784FA2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tel: </w:t>
      </w:r>
    </w:p>
    <w:p w14:paraId="45797D37" w14:textId="3DA72862" w:rsidR="00735772" w:rsidRDefault="00735772" w:rsidP="00784FA2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E-mail: </w:t>
      </w:r>
    </w:p>
    <w:p w14:paraId="169BDF48" w14:textId="2EFA6B60" w:rsidR="00784FA2" w:rsidRPr="00BD3EF4" w:rsidRDefault="00784FA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BD3EF4">
        <w:rPr>
          <w:sz w:val="22"/>
          <w:szCs w:val="24"/>
        </w:rPr>
        <w:t>Komenského 67</w:t>
      </w:r>
    </w:p>
    <w:p w14:paraId="7106DA87" w14:textId="545331F4" w:rsidR="00784FA2" w:rsidRDefault="00784FA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BD3EF4">
        <w:rPr>
          <w:sz w:val="22"/>
          <w:szCs w:val="24"/>
        </w:rPr>
        <w:t>757 01 Valašské Meziříčí</w:t>
      </w:r>
    </w:p>
    <w:p w14:paraId="47FADCBE" w14:textId="77777777" w:rsidR="00D70D41" w:rsidRDefault="00D70D41" w:rsidP="00D70D41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00851914</w:t>
      </w:r>
    </w:p>
    <w:p w14:paraId="7DF33D6F" w14:textId="77777777" w:rsidR="00D70D41" w:rsidRPr="00BD3EF4" w:rsidRDefault="00D70D41" w:rsidP="00D70D41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ZO: 000851 914</w:t>
      </w:r>
    </w:p>
    <w:p w14:paraId="1CDF8E27" w14:textId="7F583F96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45D8567C" w14:textId="337C9E0A" w:rsidR="00784FA2" w:rsidRPr="00BD3EF4" w:rsidRDefault="00784FA2" w:rsidP="00784FA2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 w:rsidRPr="00BD3EF4">
        <w:rPr>
          <w:b/>
          <w:sz w:val="22"/>
          <w:szCs w:val="24"/>
        </w:rPr>
        <w:t xml:space="preserve">Dodavatelem:   </w:t>
      </w:r>
      <w:r w:rsidR="00167CC4">
        <w:rPr>
          <w:b/>
          <w:sz w:val="22"/>
          <w:szCs w:val="24"/>
        </w:rPr>
        <w:t>Obec Zašová</w:t>
      </w:r>
    </w:p>
    <w:p w14:paraId="177AAFE3" w14:textId="3AC49A66" w:rsidR="00784FA2" w:rsidRDefault="00784FA2" w:rsidP="00BD3EF4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Zastoupeno: Mgr. </w:t>
      </w:r>
      <w:r w:rsidR="00167CC4">
        <w:rPr>
          <w:sz w:val="22"/>
          <w:szCs w:val="24"/>
        </w:rPr>
        <w:t xml:space="preserve">Jiljím </w:t>
      </w:r>
      <w:proofErr w:type="spellStart"/>
      <w:r w:rsidR="00167CC4">
        <w:rPr>
          <w:sz w:val="22"/>
          <w:szCs w:val="24"/>
        </w:rPr>
        <w:t>Kubrickým</w:t>
      </w:r>
      <w:proofErr w:type="spellEnd"/>
      <w:r w:rsidR="00167CC4">
        <w:rPr>
          <w:sz w:val="22"/>
          <w:szCs w:val="24"/>
        </w:rPr>
        <w:t>, starostou obce</w:t>
      </w:r>
    </w:p>
    <w:p w14:paraId="58BA4CF6" w14:textId="4DF04FFD" w:rsidR="00784FA2" w:rsidRDefault="00167CC4" w:rsidP="00BD3EF4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ašová 36</w:t>
      </w:r>
    </w:p>
    <w:p w14:paraId="7E276DBA" w14:textId="09FA5CC4" w:rsidR="00784FA2" w:rsidRDefault="00784FA2" w:rsidP="00BD3EF4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756 </w:t>
      </w:r>
      <w:r w:rsidR="00167CC4">
        <w:rPr>
          <w:sz w:val="22"/>
          <w:szCs w:val="24"/>
        </w:rPr>
        <w:t>5</w:t>
      </w:r>
      <w:r>
        <w:rPr>
          <w:sz w:val="22"/>
          <w:szCs w:val="24"/>
        </w:rPr>
        <w:t xml:space="preserve">1 </w:t>
      </w:r>
      <w:r w:rsidR="00167CC4">
        <w:rPr>
          <w:sz w:val="22"/>
          <w:szCs w:val="24"/>
        </w:rPr>
        <w:t>Zašová</w:t>
      </w:r>
    </w:p>
    <w:p w14:paraId="7788D869" w14:textId="7159CE84" w:rsidR="00D70D41" w:rsidRDefault="00D70D41" w:rsidP="00BD3EF4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Bankovní spojení: Komerční banka</w:t>
      </w:r>
    </w:p>
    <w:p w14:paraId="49BCF6ED" w14:textId="50C4FE7C" w:rsidR="00D70D41" w:rsidRDefault="00D70D41" w:rsidP="00BD3EF4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Číslo účtu: </w:t>
      </w:r>
    </w:p>
    <w:p w14:paraId="0391C4EE" w14:textId="542BAC0D" w:rsidR="00D70D41" w:rsidRPr="00EE2DE9" w:rsidRDefault="00D70D41" w:rsidP="00BD3EF4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0</w:t>
      </w:r>
      <w:r w:rsidR="00167CC4">
        <w:rPr>
          <w:sz w:val="22"/>
          <w:szCs w:val="24"/>
        </w:rPr>
        <w:t>0304476</w:t>
      </w: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7695963D" w:rsidR="005826C5" w:rsidRPr="00EE2DE9" w:rsidRDefault="00053702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uzavřely</w:t>
      </w:r>
      <w:r w:rsidR="00EE2DE9" w:rsidRPr="00EE2DE9">
        <w:rPr>
          <w:rFonts w:ascii="Times New Roman" w:hAnsi="Times New Roman" w:cs="Times New Roman"/>
          <w:szCs w:val="24"/>
        </w:rPr>
        <w:t xml:space="preserve"> dne </w:t>
      </w:r>
      <w:r w:rsidR="00167CC4">
        <w:rPr>
          <w:rFonts w:ascii="Times New Roman" w:hAnsi="Times New Roman" w:cs="Times New Roman"/>
          <w:szCs w:val="24"/>
        </w:rPr>
        <w:t>22</w:t>
      </w:r>
      <w:r w:rsidR="00BD3EF4">
        <w:rPr>
          <w:rFonts w:ascii="Times New Roman" w:hAnsi="Times New Roman" w:cs="Times New Roman"/>
          <w:szCs w:val="24"/>
        </w:rPr>
        <w:t xml:space="preserve">. </w:t>
      </w:r>
      <w:r w:rsidR="00167CC4">
        <w:rPr>
          <w:rFonts w:ascii="Times New Roman" w:hAnsi="Times New Roman" w:cs="Times New Roman"/>
          <w:szCs w:val="24"/>
        </w:rPr>
        <w:t>2</w:t>
      </w:r>
      <w:r w:rsidR="00BD3EF4">
        <w:rPr>
          <w:rFonts w:ascii="Times New Roman" w:hAnsi="Times New Roman" w:cs="Times New Roman"/>
          <w:szCs w:val="24"/>
        </w:rPr>
        <w:t>. 2022</w:t>
      </w:r>
      <w:r w:rsidR="00EE2DE9" w:rsidRPr="00EE2DE9">
        <w:rPr>
          <w:rFonts w:ascii="Times New Roman" w:hAnsi="Times New Roman" w:cs="Times New Roman"/>
          <w:szCs w:val="24"/>
        </w:rPr>
        <w:t xml:space="preserve"> </w:t>
      </w:r>
      <w:r w:rsidR="00167CC4">
        <w:rPr>
          <w:rFonts w:ascii="Times New Roman" w:hAnsi="Times New Roman" w:cs="Times New Roman"/>
          <w:szCs w:val="24"/>
        </w:rPr>
        <w:t>Veřejnoprávní s</w:t>
      </w:r>
      <w:r w:rsidR="00EE2DE9" w:rsidRPr="00EE2DE9">
        <w:rPr>
          <w:rFonts w:ascii="Times New Roman" w:hAnsi="Times New Roman" w:cs="Times New Roman"/>
          <w:szCs w:val="24"/>
        </w:rPr>
        <w:t xml:space="preserve">mlouvu </w:t>
      </w:r>
      <w:r w:rsidR="00BD3EF4">
        <w:rPr>
          <w:rFonts w:ascii="Times New Roman" w:hAnsi="Times New Roman" w:cs="Times New Roman"/>
          <w:szCs w:val="24"/>
        </w:rPr>
        <w:t xml:space="preserve">o </w:t>
      </w:r>
      <w:r w:rsidR="00167CC4">
        <w:rPr>
          <w:rFonts w:ascii="Times New Roman" w:hAnsi="Times New Roman" w:cs="Times New Roman"/>
          <w:szCs w:val="24"/>
        </w:rPr>
        <w:t>poskytnutí dotace č.1/2022</w:t>
      </w:r>
      <w:r w:rsidR="00BD3EF4">
        <w:rPr>
          <w:rFonts w:ascii="Times New Roman" w:hAnsi="Times New Roman" w:cs="Times New Roman"/>
          <w:szCs w:val="24"/>
        </w:rPr>
        <w:t>,</w:t>
      </w:r>
      <w:r w:rsidR="005826C5" w:rsidRPr="00EE2DE9">
        <w:rPr>
          <w:rFonts w:ascii="Times New Roman" w:hAnsi="Times New Roman" w:cs="Times New Roman"/>
          <w:szCs w:val="24"/>
        </w:rPr>
        <w:t xml:space="preserve"> jejímž předmětem bylo</w:t>
      </w:r>
      <w:r w:rsidR="00206524">
        <w:rPr>
          <w:rFonts w:ascii="Times New Roman" w:hAnsi="Times New Roman" w:cs="Times New Roman"/>
          <w:szCs w:val="24"/>
        </w:rPr>
        <w:t xml:space="preserve"> </w:t>
      </w:r>
      <w:r w:rsidR="00167CC4">
        <w:rPr>
          <w:rFonts w:ascii="Times New Roman" w:hAnsi="Times New Roman" w:cs="Times New Roman"/>
          <w:szCs w:val="24"/>
        </w:rPr>
        <w:t xml:space="preserve">úhrada nákladů organizace na její činnost v roce 2022 spojené s výchovou a vzděláváním dětí v detašovaném pracovišti Základní umělecké školy Alfréda </w:t>
      </w:r>
      <w:proofErr w:type="spellStart"/>
      <w:r w:rsidR="00167CC4">
        <w:rPr>
          <w:rFonts w:ascii="Times New Roman" w:hAnsi="Times New Roman" w:cs="Times New Roman"/>
          <w:szCs w:val="24"/>
        </w:rPr>
        <w:t>Radoka</w:t>
      </w:r>
      <w:proofErr w:type="spellEnd"/>
      <w:r w:rsidR="00167CC4">
        <w:rPr>
          <w:rFonts w:ascii="Times New Roman" w:hAnsi="Times New Roman" w:cs="Times New Roman"/>
          <w:szCs w:val="24"/>
        </w:rPr>
        <w:t xml:space="preserve"> Valašské Meziříčí - Zašová, mimo nákladů na mzdy a odvody z mezd</w:t>
      </w:r>
      <w:r w:rsidR="00206524">
        <w:rPr>
          <w:rFonts w:ascii="Times New Roman" w:hAnsi="Times New Roman" w:cs="Times New Roman"/>
          <w:szCs w:val="24"/>
        </w:rPr>
        <w:t>.</w:t>
      </w:r>
    </w:p>
    <w:p w14:paraId="09DFCDC8" w14:textId="3E3453DD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853E4B">
        <w:rPr>
          <w:rFonts w:ascii="Times New Roman" w:hAnsi="Times New Roman" w:cs="Times New Roman"/>
          <w:szCs w:val="24"/>
        </w:rPr>
        <w:t>příjemce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16A1B17E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</w:t>
      </w:r>
      <w:r w:rsidR="003D4139" w:rsidRPr="003D4139">
        <w:rPr>
          <w:rFonts w:ascii="Times New Roman" w:hAnsi="Times New Roman" w:cs="Times New Roman"/>
          <w:szCs w:val="24"/>
        </w:rPr>
        <w:t xml:space="preserve"> </w:t>
      </w:r>
      <w:r w:rsidR="003D4139">
        <w:rPr>
          <w:rFonts w:ascii="Times New Roman" w:hAnsi="Times New Roman" w:cs="Times New Roman"/>
          <w:szCs w:val="24"/>
        </w:rPr>
        <w:t>s chybným datem uveřejnění smlouvy v registru smluv a došlo k plnění, které se stává bezdůvodným obohacením</w:t>
      </w:r>
      <w:r w:rsidRPr="00EE2DE9">
        <w:rPr>
          <w:rFonts w:ascii="Times New Roman" w:hAnsi="Times New Roman" w:cs="Times New Roman"/>
          <w:szCs w:val="24"/>
        </w:rPr>
        <w:t>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Pr="00EE2DE9">
        <w:rPr>
          <w:rFonts w:ascii="Times New Roman" w:hAnsi="Times New Roman" w:cs="Times New Roman"/>
          <w:szCs w:val="24"/>
        </w:rPr>
        <w:lastRenderedPageBreak/>
        <w:t>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77777777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0020C794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>uplynutí 3</w:t>
      </w:r>
      <w:r w:rsidR="004167B7">
        <w:rPr>
          <w:rFonts w:ascii="Times New Roman" w:hAnsi="Times New Roman" w:cs="Times New Roman"/>
          <w:szCs w:val="24"/>
        </w:rPr>
        <w:t>0</w:t>
      </w:r>
      <w:r w:rsidR="002C2DB4" w:rsidRPr="00EE2DE9">
        <w:rPr>
          <w:rFonts w:ascii="Times New Roman" w:hAnsi="Times New Roman" w:cs="Times New Roman"/>
          <w:szCs w:val="24"/>
        </w:rPr>
        <w:t xml:space="preserve">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3B221EC5" w14:textId="77777777" w:rsidR="00CE0576" w:rsidRDefault="00CE0576" w:rsidP="006B0C47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4CA2FD6" w14:textId="53B46C0B" w:rsidR="006B0C47" w:rsidRDefault="006B0C47" w:rsidP="006B0C47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e Valašském Meziříčí dne </w:t>
      </w:r>
      <w:r w:rsidR="00853E4B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. 12. 202</w:t>
      </w:r>
      <w:r w:rsidR="00853E4B">
        <w:rPr>
          <w:rFonts w:ascii="Times New Roman" w:hAnsi="Times New Roman" w:cs="Times New Roman"/>
          <w:szCs w:val="24"/>
        </w:rPr>
        <w:t>3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Ve Valašském Meziříčí dne</w:t>
      </w:r>
      <w:r w:rsidR="00414F27">
        <w:rPr>
          <w:rFonts w:ascii="Times New Roman" w:hAnsi="Times New Roman" w:cs="Times New Roman"/>
          <w:szCs w:val="24"/>
        </w:rPr>
        <w:t xml:space="preserve"> </w:t>
      </w:r>
      <w:r w:rsidR="00853E4B">
        <w:rPr>
          <w:rFonts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.</w:t>
      </w:r>
      <w:r w:rsidR="00414F27">
        <w:rPr>
          <w:rFonts w:ascii="Times New Roman" w:hAnsi="Times New Roman" w:cs="Times New Roman"/>
          <w:szCs w:val="24"/>
        </w:rPr>
        <w:t xml:space="preserve"> </w:t>
      </w:r>
      <w:r w:rsidR="00853E4B">
        <w:rPr>
          <w:rFonts w:ascii="Times New Roman" w:hAnsi="Times New Roman" w:cs="Times New Roman"/>
          <w:szCs w:val="24"/>
        </w:rPr>
        <w:t>12. 2023</w:t>
      </w:r>
    </w:p>
    <w:p w14:paraId="5422DDFA" w14:textId="7B2D52B0" w:rsidR="003D4139" w:rsidRDefault="003D4139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DE58AA0" w14:textId="0CCB5371" w:rsidR="006B0C47" w:rsidRDefault="006B0C47" w:rsidP="006B0C47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Za </w:t>
      </w:r>
      <w:r w:rsidR="002F13A9">
        <w:rPr>
          <w:rFonts w:ascii="Times New Roman" w:hAnsi="Times New Roman" w:cs="Times New Roman"/>
          <w:szCs w:val="24"/>
        </w:rPr>
        <w:t>příjemce</w:t>
      </w:r>
      <w:r>
        <w:rPr>
          <w:rFonts w:ascii="Times New Roman" w:hAnsi="Times New Roman" w:cs="Times New Roman"/>
          <w:szCs w:val="24"/>
        </w:rPr>
        <w:t>:</w:t>
      </w:r>
      <w:r w:rsidR="002F13A9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Za dodavatele:</w:t>
      </w:r>
    </w:p>
    <w:p w14:paraId="6EDB3AFF" w14:textId="0B42D4AC" w:rsidR="006B0C47" w:rsidRDefault="006B0C4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7A2E7889" w14:textId="5D2A64C0" w:rsidR="006B0C47" w:rsidRDefault="006B0C4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gr. Marta Vavříková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2F13A9">
        <w:rPr>
          <w:szCs w:val="24"/>
        </w:rPr>
        <w:t xml:space="preserve">Mgr. Jiljí </w:t>
      </w:r>
      <w:proofErr w:type="spellStart"/>
      <w:r w:rsidR="002F13A9">
        <w:rPr>
          <w:szCs w:val="24"/>
        </w:rPr>
        <w:t>Kubrický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</w:p>
    <w:p w14:paraId="51E150BD" w14:textId="02EBB52A" w:rsidR="006B0C47" w:rsidRDefault="006B0C4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ástupce statutárního orgánu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Jednatel</w:t>
      </w:r>
    </w:p>
    <w:p w14:paraId="36F98DBA" w14:textId="77777777" w:rsidR="006B0C47" w:rsidRDefault="006B0C4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1F29EF06" w14:textId="68A3E850" w:rsidR="006B0C47" w:rsidRDefault="006B0C47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………………………………………….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………………………………………………</w:t>
      </w:r>
    </w:p>
    <w:p w14:paraId="4121A022" w14:textId="77777777" w:rsidR="00D70D41" w:rsidRDefault="00D70D41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5056E91" w14:textId="06495480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lastRenderedPageBreak/>
        <w:t xml:space="preserve">Příloha č. 1 – </w:t>
      </w:r>
      <w:r w:rsidR="003D754F">
        <w:rPr>
          <w:rFonts w:ascii="Times New Roman" w:hAnsi="Times New Roman" w:cs="Times New Roman"/>
          <w:szCs w:val="24"/>
        </w:rPr>
        <w:t>Veřejnosprávní smlouva o poskytnutí dotace č. 1</w:t>
      </w:r>
      <w:r w:rsidR="004634D0">
        <w:rPr>
          <w:rFonts w:ascii="Times New Roman" w:hAnsi="Times New Roman" w:cs="Times New Roman"/>
          <w:szCs w:val="24"/>
        </w:rPr>
        <w:t>/2022</w:t>
      </w:r>
    </w:p>
    <w:sectPr w:rsidR="00053702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B19D1" w14:textId="77777777" w:rsidR="001A6347" w:rsidRDefault="001A6347" w:rsidP="000425BE">
      <w:pPr>
        <w:spacing w:after="0" w:line="240" w:lineRule="auto"/>
      </w:pPr>
      <w:r>
        <w:separator/>
      </w:r>
    </w:p>
  </w:endnote>
  <w:endnote w:type="continuationSeparator" w:id="0">
    <w:p w14:paraId="22E4E604" w14:textId="77777777" w:rsidR="001A6347" w:rsidRDefault="001A6347" w:rsidP="000425BE">
      <w:pPr>
        <w:spacing w:after="0" w:line="240" w:lineRule="auto"/>
      </w:pPr>
      <w:r>
        <w:continuationSeparator/>
      </w:r>
    </w:p>
  </w:endnote>
  <w:endnote w:type="continuationNotice" w:id="1">
    <w:p w14:paraId="65A5B033" w14:textId="77777777" w:rsidR="001A6347" w:rsidRDefault="001A63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F98D0" w14:textId="77777777" w:rsidR="001A6347" w:rsidRDefault="001A6347" w:rsidP="000425BE">
      <w:pPr>
        <w:spacing w:after="0" w:line="240" w:lineRule="auto"/>
      </w:pPr>
      <w:r>
        <w:separator/>
      </w:r>
    </w:p>
  </w:footnote>
  <w:footnote w:type="continuationSeparator" w:id="0">
    <w:p w14:paraId="6A539CE5" w14:textId="77777777" w:rsidR="001A6347" w:rsidRDefault="001A6347" w:rsidP="000425BE">
      <w:pPr>
        <w:spacing w:after="0" w:line="240" w:lineRule="auto"/>
      </w:pPr>
      <w:r>
        <w:continuationSeparator/>
      </w:r>
    </w:p>
  </w:footnote>
  <w:footnote w:type="continuationNotice" w:id="1">
    <w:p w14:paraId="1B51DB4C" w14:textId="77777777" w:rsidR="001A6347" w:rsidRDefault="001A6347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106615">
    <w:abstractNumId w:val="6"/>
  </w:num>
  <w:num w:numId="2" w16cid:durableId="892889252">
    <w:abstractNumId w:val="5"/>
  </w:num>
  <w:num w:numId="3" w16cid:durableId="1810122419">
    <w:abstractNumId w:val="1"/>
  </w:num>
  <w:num w:numId="4" w16cid:durableId="750079666">
    <w:abstractNumId w:val="8"/>
  </w:num>
  <w:num w:numId="5" w16cid:durableId="1265839521">
    <w:abstractNumId w:val="4"/>
  </w:num>
  <w:num w:numId="6" w16cid:durableId="14355158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9789933">
    <w:abstractNumId w:val="2"/>
  </w:num>
  <w:num w:numId="8" w16cid:durableId="347487255">
    <w:abstractNumId w:val="0"/>
  </w:num>
  <w:num w:numId="9" w16cid:durableId="167576270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70807486">
    <w:abstractNumId w:val="3"/>
  </w:num>
  <w:num w:numId="11" w16cid:durableId="1465275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23134"/>
    <w:rsid w:val="000425BE"/>
    <w:rsid w:val="00053702"/>
    <w:rsid w:val="000B3D3A"/>
    <w:rsid w:val="000D27A3"/>
    <w:rsid w:val="000D7CEB"/>
    <w:rsid w:val="0010475F"/>
    <w:rsid w:val="00121B0B"/>
    <w:rsid w:val="00131AF0"/>
    <w:rsid w:val="001419D1"/>
    <w:rsid w:val="00153DCB"/>
    <w:rsid w:val="00167CC4"/>
    <w:rsid w:val="001A6347"/>
    <w:rsid w:val="001C7929"/>
    <w:rsid w:val="00206524"/>
    <w:rsid w:val="00206B23"/>
    <w:rsid w:val="00254AC8"/>
    <w:rsid w:val="00260F85"/>
    <w:rsid w:val="00281113"/>
    <w:rsid w:val="00282F5C"/>
    <w:rsid w:val="002C2DB4"/>
    <w:rsid w:val="002F13A9"/>
    <w:rsid w:val="002F391F"/>
    <w:rsid w:val="00386B00"/>
    <w:rsid w:val="003931FB"/>
    <w:rsid w:val="003D4139"/>
    <w:rsid w:val="003D754F"/>
    <w:rsid w:val="003E0C4B"/>
    <w:rsid w:val="003F380B"/>
    <w:rsid w:val="00414F27"/>
    <w:rsid w:val="004167B7"/>
    <w:rsid w:val="0042172D"/>
    <w:rsid w:val="00445138"/>
    <w:rsid w:val="004634D0"/>
    <w:rsid w:val="004951D8"/>
    <w:rsid w:val="004D7D90"/>
    <w:rsid w:val="00572718"/>
    <w:rsid w:val="005826C5"/>
    <w:rsid w:val="005C43B7"/>
    <w:rsid w:val="005C50FE"/>
    <w:rsid w:val="0060005C"/>
    <w:rsid w:val="00645C69"/>
    <w:rsid w:val="00657C9A"/>
    <w:rsid w:val="006A0D50"/>
    <w:rsid w:val="006B0C47"/>
    <w:rsid w:val="006E04CD"/>
    <w:rsid w:val="00735772"/>
    <w:rsid w:val="00751C06"/>
    <w:rsid w:val="00764D6E"/>
    <w:rsid w:val="00784FA2"/>
    <w:rsid w:val="00795CBA"/>
    <w:rsid w:val="008077E9"/>
    <w:rsid w:val="00820335"/>
    <w:rsid w:val="00826AD5"/>
    <w:rsid w:val="00831D69"/>
    <w:rsid w:val="00842104"/>
    <w:rsid w:val="00853E4B"/>
    <w:rsid w:val="00891D56"/>
    <w:rsid w:val="008B79A1"/>
    <w:rsid w:val="008C6427"/>
    <w:rsid w:val="008C7116"/>
    <w:rsid w:val="00966923"/>
    <w:rsid w:val="0097254B"/>
    <w:rsid w:val="00992F81"/>
    <w:rsid w:val="00A02EE0"/>
    <w:rsid w:val="00A46B1C"/>
    <w:rsid w:val="00B34EE7"/>
    <w:rsid w:val="00B44D23"/>
    <w:rsid w:val="00B50F8A"/>
    <w:rsid w:val="00BD3EF4"/>
    <w:rsid w:val="00C31C11"/>
    <w:rsid w:val="00C35521"/>
    <w:rsid w:val="00C40933"/>
    <w:rsid w:val="00C44429"/>
    <w:rsid w:val="00CA7E9C"/>
    <w:rsid w:val="00CD506A"/>
    <w:rsid w:val="00CE0576"/>
    <w:rsid w:val="00CE1640"/>
    <w:rsid w:val="00CF3354"/>
    <w:rsid w:val="00CF5BE9"/>
    <w:rsid w:val="00D075AA"/>
    <w:rsid w:val="00D22042"/>
    <w:rsid w:val="00D246F1"/>
    <w:rsid w:val="00D613F7"/>
    <w:rsid w:val="00D70D41"/>
    <w:rsid w:val="00E12EF9"/>
    <w:rsid w:val="00E3650C"/>
    <w:rsid w:val="00E433FE"/>
    <w:rsid w:val="00E95454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AA43642B-705F-46DD-A914-CEC8BC05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A405-9F20-4F05-A94C-ED68C7FD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26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lemsova</dc:creator>
  <cp:lastModifiedBy>Zdeněk Smolka</cp:lastModifiedBy>
  <cp:revision>11</cp:revision>
  <cp:lastPrinted>2022-12-07T08:15:00Z</cp:lastPrinted>
  <dcterms:created xsi:type="dcterms:W3CDTF">2022-12-07T10:41:00Z</dcterms:created>
  <dcterms:modified xsi:type="dcterms:W3CDTF">2023-12-04T11:34:00Z</dcterms:modified>
</cp:coreProperties>
</file>